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90" w:rsidRDefault="00055890" w:rsidP="00315B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7186" w:rsidRPr="003E6238" w:rsidRDefault="002A2F6F" w:rsidP="00315B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38" w:rsidRPr="003E6238">
        <w:rPr>
          <w:rFonts w:ascii="Times New Roman" w:hAnsi="Times New Roman" w:cs="Times New Roman"/>
          <w:b/>
          <w:sz w:val="24"/>
          <w:szCs w:val="24"/>
        </w:rPr>
        <w:t xml:space="preserve">УТВЕРЖДЕН                                                                                                             </w:t>
      </w:r>
      <w:r w:rsidR="00315B0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E6238" w:rsidRPr="003E6238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                                                                                </w:t>
      </w:r>
      <w:r w:rsidR="00315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38" w:rsidRPr="003E6238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                        «Гумбетовский район»                                                                                           </w:t>
      </w:r>
      <w:r w:rsidR="00931A3F">
        <w:rPr>
          <w:rFonts w:ascii="Times New Roman" w:hAnsi="Times New Roman" w:cs="Times New Roman"/>
          <w:b/>
          <w:sz w:val="24"/>
          <w:szCs w:val="24"/>
        </w:rPr>
        <w:t xml:space="preserve">                         от 15.06.2016 г. №88</w:t>
      </w:r>
      <w:bookmarkStart w:id="0" w:name="_GoBack"/>
      <w:bookmarkEnd w:id="0"/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0D21E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A152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/>
          <w:bCs/>
          <w:sz w:val="32"/>
          <w:szCs w:val="32"/>
        </w:rPr>
      </w:pPr>
    </w:p>
    <w:p w:rsidR="00287186" w:rsidRPr="003E6238" w:rsidRDefault="00287186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287186" w:rsidRDefault="00287186" w:rsidP="000D21E3">
      <w:pPr>
        <w:widowControl w:val="0"/>
        <w:overflowPunct w:val="0"/>
        <w:autoSpaceDE w:val="0"/>
        <w:autoSpaceDN w:val="0"/>
        <w:adjustRightInd w:val="0"/>
        <w:spacing w:after="0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sz w:val="32"/>
          <w:szCs w:val="32"/>
        </w:rPr>
        <w:t xml:space="preserve">УСТАВ                                                                               </w:t>
      </w:r>
      <w:r w:rsidR="00A1522D">
        <w:rPr>
          <w:rFonts w:ascii="Georgia" w:hAnsi="Georgia" w:cs="Times New Roman"/>
          <w:b/>
          <w:bCs/>
          <w:sz w:val="32"/>
          <w:szCs w:val="32"/>
        </w:rPr>
        <w:t xml:space="preserve">                   муниципального казенного общеобразовательного учреждения </w:t>
      </w:r>
      <w:r w:rsidR="0039335D">
        <w:rPr>
          <w:rFonts w:ascii="Georgia" w:hAnsi="Georgia" w:cs="Times New Roman"/>
          <w:b/>
          <w:bCs/>
          <w:sz w:val="32"/>
          <w:szCs w:val="32"/>
        </w:rPr>
        <w:t>«Читлинская основная</w:t>
      </w:r>
      <w:r>
        <w:rPr>
          <w:rFonts w:ascii="Georgia" w:hAnsi="Georgia" w:cs="Times New Roman"/>
          <w:b/>
          <w:bCs/>
          <w:sz w:val="32"/>
          <w:szCs w:val="32"/>
        </w:rPr>
        <w:t xml:space="preserve"> общеобразов</w:t>
      </w:r>
      <w:r>
        <w:rPr>
          <w:rFonts w:ascii="Georgia" w:hAnsi="Georgia" w:cs="Times New Roman"/>
          <w:b/>
          <w:bCs/>
          <w:sz w:val="32"/>
          <w:szCs w:val="32"/>
        </w:rPr>
        <w:t>а</w:t>
      </w:r>
      <w:r>
        <w:rPr>
          <w:rFonts w:ascii="Georgia" w:hAnsi="Georgia" w:cs="Times New Roman"/>
          <w:b/>
          <w:bCs/>
          <w:sz w:val="32"/>
          <w:szCs w:val="32"/>
        </w:rPr>
        <w:t>тельная школа» Гумбетовского района                               Республики Дагестан</w:t>
      </w:r>
    </w:p>
    <w:p w:rsidR="005A296B" w:rsidRPr="005177B8" w:rsidRDefault="005177B8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5177B8">
        <w:rPr>
          <w:rFonts w:ascii="Georgia" w:hAnsi="Georgia" w:cs="Times New Roman"/>
          <w:b/>
          <w:bCs/>
          <w:sz w:val="28"/>
          <w:szCs w:val="28"/>
        </w:rPr>
        <w:t>(Новая  редакция)</w:t>
      </w: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:rsidR="005A296B" w:rsidRPr="00823909" w:rsidRDefault="005A296B" w:rsidP="002920F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70"/>
        <w:rPr>
          <w:rFonts w:ascii="Georgia" w:hAnsi="Georgia" w:cs="Times New Roman"/>
          <w:bCs/>
          <w:sz w:val="32"/>
          <w:szCs w:val="32"/>
        </w:rPr>
      </w:pPr>
    </w:p>
    <w:p w:rsidR="005A296B" w:rsidRDefault="005A296B" w:rsidP="0028718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567" w:right="70"/>
        <w:jc w:val="center"/>
        <w:rPr>
          <w:rFonts w:ascii="Georgia" w:hAnsi="Georgia" w:cs="Times New Roman"/>
          <w:bCs/>
          <w:sz w:val="32"/>
          <w:szCs w:val="32"/>
        </w:rPr>
      </w:pPr>
    </w:p>
    <w:p w:rsidR="005A296B" w:rsidRPr="00A1522D" w:rsidRDefault="00A1522D" w:rsidP="000D2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70"/>
        <w:jc w:val="right"/>
        <w:rPr>
          <w:rFonts w:ascii="Georgia" w:hAnsi="Georgia" w:cs="Times New Roman"/>
          <w:b/>
          <w:sz w:val="24"/>
          <w:szCs w:val="24"/>
        </w:rPr>
      </w:pPr>
      <w:r w:rsidRPr="00A1522D">
        <w:rPr>
          <w:rFonts w:ascii="Georgia" w:hAnsi="Georgia" w:cs="Times New Roman"/>
          <w:b/>
          <w:bCs/>
          <w:sz w:val="24"/>
          <w:szCs w:val="24"/>
        </w:rPr>
        <w:t>ПРИНЯТ</w:t>
      </w:r>
      <w:r w:rsidR="005A296B" w:rsidRPr="00A1522D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на Общем собрании работников                                                                                    муниципального казенного                                                                                общеобразовательного учреждения                                                                 </w:t>
      </w:r>
      <w:r w:rsidR="0039335D">
        <w:rPr>
          <w:rFonts w:ascii="Georgia" w:hAnsi="Georgia" w:cs="Times New Roman"/>
          <w:b/>
          <w:bCs/>
          <w:sz w:val="24"/>
          <w:szCs w:val="24"/>
        </w:rPr>
        <w:t xml:space="preserve">           «Читлинская основная</w:t>
      </w:r>
      <w:r w:rsidR="005A296B" w:rsidRPr="00A1522D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2920F9" w:rsidRPr="002920F9">
        <w:rPr>
          <w:rFonts w:ascii="Georgia" w:hAnsi="Georgia" w:cs="Times New Roman"/>
          <w:b/>
          <w:bCs/>
          <w:sz w:val="24"/>
          <w:szCs w:val="24"/>
        </w:rPr>
        <w:t xml:space="preserve">          </w:t>
      </w:r>
      <w:r w:rsidR="005A296B" w:rsidRPr="00A1522D">
        <w:rPr>
          <w:rFonts w:ascii="Georgia" w:hAnsi="Georgia" w:cs="Times New Roman"/>
          <w:b/>
          <w:bCs/>
          <w:sz w:val="24"/>
          <w:szCs w:val="24"/>
        </w:rPr>
        <w:t xml:space="preserve">     общеобразовательная школа» </w:t>
      </w:r>
      <w:r w:rsidRPr="00A1522D">
        <w:rPr>
          <w:rFonts w:ascii="Georgia" w:hAnsi="Georgia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5A296B" w:rsidRPr="00A1522D">
        <w:rPr>
          <w:rFonts w:ascii="Georgia" w:hAnsi="Georgia" w:cs="Times New Roman"/>
          <w:b/>
          <w:bCs/>
          <w:sz w:val="24"/>
          <w:szCs w:val="24"/>
        </w:rPr>
        <w:t>Прото</w:t>
      </w:r>
      <w:r w:rsidR="0039335D">
        <w:rPr>
          <w:rFonts w:ascii="Georgia" w:hAnsi="Georgia" w:cs="Times New Roman"/>
          <w:b/>
          <w:bCs/>
          <w:sz w:val="24"/>
          <w:szCs w:val="24"/>
        </w:rPr>
        <w:t>кол №___ от «10</w:t>
      </w:r>
      <w:r w:rsidR="005A296B" w:rsidRPr="00A1522D">
        <w:rPr>
          <w:rFonts w:ascii="Georgia" w:hAnsi="Georgia" w:cs="Times New Roman"/>
          <w:b/>
          <w:bCs/>
          <w:sz w:val="24"/>
          <w:szCs w:val="24"/>
        </w:rPr>
        <w:t>» 06.2016 г.</w:t>
      </w: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Pr="00823909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Pr="00823909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20F9" w:rsidRPr="00823909" w:rsidRDefault="002920F9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20F9" w:rsidRPr="00823909" w:rsidRDefault="002920F9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522D" w:rsidRDefault="00A1522D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Default="00287186" w:rsidP="002871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87186" w:rsidRPr="00A1522D" w:rsidRDefault="0039335D" w:rsidP="00A1522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8"/>
          <w:szCs w:val="28"/>
        </w:rPr>
        <w:sectPr w:rsidR="00287186" w:rsidRPr="00A1522D" w:rsidSect="003F0D1D">
          <w:footerReference w:type="even" r:id="rId9"/>
          <w:footerReference w:type="default" r:id="rId10"/>
          <w:pgSz w:w="11899" w:h="16836"/>
          <w:pgMar w:top="1134" w:right="740" w:bottom="1276" w:left="230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>с. Читль</w:t>
      </w:r>
      <w:r w:rsidR="00A1522D" w:rsidRPr="00A1522D">
        <w:rPr>
          <w:rFonts w:ascii="Times New Roman" w:hAnsi="Times New Roman" w:cs="Times New Roman"/>
          <w:b/>
          <w:sz w:val="28"/>
          <w:szCs w:val="28"/>
        </w:rPr>
        <w:t xml:space="preserve"> – 2016</w:t>
      </w:r>
      <w:r w:rsidR="00A1522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5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54843">
        <w:rPr>
          <w:rFonts w:ascii="Times New Roman" w:hAnsi="Times New Roman" w:cs="Times New Roman"/>
          <w:b/>
          <w:bCs/>
          <w:sz w:val="28"/>
          <w:szCs w:val="28"/>
        </w:rPr>
        <w:t>ОБЩИЕ  ПОЛОЖЕНИЯ</w:t>
      </w: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1. Муниципальное казенное общ</w:t>
      </w:r>
      <w:r w:rsidR="00653BA1"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ое  учреждение  «Чи</w:t>
      </w:r>
      <w:r w:rsidR="00653BA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53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ская основна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» Гумбетовского района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ки Дагестан (далее – Школа) создано на основании постановления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муниципального района от 31 августа 2011 года №84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е наименование Школ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е </w:t>
      </w:r>
      <w:r w:rsidR="00653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«Читлинская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» Гумбетовского района Республики Дагестан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щенное наименование Школы:</w:t>
      </w:r>
      <w:r w:rsidR="00653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Читлинская О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32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чрежд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ен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организац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2. Школа является некоммерческой организацией и не ставит извлечение прибыли основной целью своей деятельност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3. Учредителем Школы и собственником ее имущества  являетс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е образование «Гумбетовский район»</w:t>
      </w:r>
      <w:r w:rsidR="0071320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и и полномочия учредителя  Школы от имени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 «Гумбетовский район»  осуществляет  администрац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«Гумбетовский район»</w:t>
      </w:r>
      <w:r w:rsidR="00106B5E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и и полномочия собственника имущества Школы от имен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«Гумбетовский район» исполняет администрация муниципального района «Гумбетовский район». </w:t>
      </w:r>
    </w:p>
    <w:p w:rsidR="00713206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Школа филиалов и представительств не имеет.</w:t>
      </w:r>
    </w:p>
    <w:p w:rsidR="00287186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r w:rsidR="00287186">
        <w:rPr>
          <w:rFonts w:ascii="Times New Roman" w:hAnsi="Times New Roman" w:cs="Times New Roman"/>
          <w:sz w:val="28"/>
          <w:szCs w:val="28"/>
        </w:rPr>
        <w:t xml:space="preserve">. </w:t>
      </w:r>
      <w:r w:rsidR="00287186">
        <w:rPr>
          <w:rFonts w:ascii="Times New Roman" w:hAnsi="Times New Roman" w:cs="Times New Roman"/>
          <w:b/>
          <w:sz w:val="28"/>
          <w:szCs w:val="28"/>
        </w:rPr>
        <w:t>Место нахождения Школы:</w:t>
      </w:r>
      <w:r w:rsidR="00653BA1">
        <w:rPr>
          <w:rFonts w:ascii="Times New Roman" w:hAnsi="Times New Roman" w:cs="Times New Roman"/>
          <w:sz w:val="28"/>
          <w:szCs w:val="28"/>
        </w:rPr>
        <w:t xml:space="preserve"> 368935</w:t>
      </w:r>
      <w:r w:rsidR="00287186">
        <w:rPr>
          <w:rFonts w:ascii="Times New Roman" w:hAnsi="Times New Roman" w:cs="Times New Roman"/>
          <w:sz w:val="28"/>
          <w:szCs w:val="28"/>
        </w:rPr>
        <w:t>, Россия,  Республика Дагестан,</w:t>
      </w:r>
      <w:r w:rsidR="00653BA1">
        <w:rPr>
          <w:rFonts w:ascii="Times New Roman" w:hAnsi="Times New Roman" w:cs="Times New Roman"/>
          <w:sz w:val="28"/>
          <w:szCs w:val="28"/>
        </w:rPr>
        <w:t xml:space="preserve"> Гумбетовский район, с. Читль</w:t>
      </w:r>
    </w:p>
    <w:p w:rsidR="00287186" w:rsidRPr="0082390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6. В своей деятельности  Школа руководствуется Конституцией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, Гражданским кодексом РФ, федеральным законом «Об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и в Российской Федерации», законом Республики Дагестан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и в Республике Дагестан», указами и распоряжениями Президента РФ, постановлениями и распоряжениями Правительства РФ и РД, приказами Министерства образования и науки РФ и РД, настоящим Уставом и лок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актами учреждения.  </w:t>
      </w:r>
    </w:p>
    <w:p w:rsidR="00287186" w:rsidRDefault="0071320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</w:t>
      </w:r>
      <w:r w:rsidR="00287186">
        <w:rPr>
          <w:rFonts w:ascii="Times New Roman" w:hAnsi="Times New Roman" w:cs="Times New Roman"/>
          <w:sz w:val="28"/>
          <w:szCs w:val="28"/>
        </w:rPr>
        <w:t xml:space="preserve">. Школа  является юридическим лицом, имеет обособленное имущество, самостоятельный баланс, лицевые счета, открытые в установленном порядке  в  органах Федерального казначейства, печать, штампы, бланки со своим наименованием, вывеску установленного образца. </w:t>
      </w: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Pr="00823909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.8</w:t>
      </w:r>
      <w:r w:rsidR="00287186">
        <w:rPr>
          <w:rFonts w:ascii="Times New Roman" w:hAnsi="Times New Roman" w:cs="Times New Roman"/>
          <w:sz w:val="28"/>
          <w:szCs w:val="28"/>
        </w:rPr>
        <w:t>. Школа отвечает по своим обязательствам  находящимися в ее расп</w:t>
      </w:r>
      <w:r w:rsidR="00287186">
        <w:rPr>
          <w:rFonts w:ascii="Times New Roman" w:hAnsi="Times New Roman" w:cs="Times New Roman"/>
          <w:sz w:val="28"/>
          <w:szCs w:val="28"/>
        </w:rPr>
        <w:t>о</w:t>
      </w:r>
      <w:r w:rsidR="00287186">
        <w:rPr>
          <w:rFonts w:ascii="Times New Roman" w:hAnsi="Times New Roman" w:cs="Times New Roman"/>
          <w:sz w:val="28"/>
          <w:szCs w:val="28"/>
        </w:rPr>
        <w:t xml:space="preserve">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  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4843">
        <w:rPr>
          <w:rFonts w:ascii="Times New Roman" w:hAnsi="Times New Roman" w:cs="Times New Roman"/>
          <w:b/>
          <w:sz w:val="28"/>
          <w:szCs w:val="28"/>
        </w:rPr>
        <w:t>ПРЕДМЕТ, ЦЕЛИ И ВИДЫ ДЕЯТЕЛЬНОСТИ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деятельности Школы является реализация конститу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ава граждан Российской Федерации на получение общедоступного и бесплатного дошкольного образования, начального общего, основ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и среднего общего образования в интересах человека, семьи, общества и государства; обеспечение охраны и укрепления здоровья и создание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ных условий для разностороннего развития личности, в том числ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удовлетворения потребности учащихся в самообразовании 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 дополнительного образования.</w:t>
      </w:r>
      <w:proofErr w:type="gramEnd"/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Целями деятельности Школы является осуществлени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по образовательным программам различных видов,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й и направлений в соответствии с пунктом 2.3. настоящего устава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е деятельности в сфере культуры, физической культуры и спорта, охраны и укрепления здоровь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Основными видами деятельности Школы является реализация:</w:t>
      </w:r>
    </w:p>
    <w:p w:rsidR="00287186" w:rsidRDefault="00287186" w:rsidP="00653BA1">
      <w:pPr>
        <w:pStyle w:val="a3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общеобразовательных программ начального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E66896" w:rsidRDefault="00E66896" w:rsidP="00E66896">
      <w:pPr>
        <w:pStyle w:val="a3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653BA1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</w:p>
    <w:p w:rsidR="00E66896" w:rsidRPr="00653BA1" w:rsidRDefault="00E66896" w:rsidP="00E66896">
      <w:pPr>
        <w:pStyle w:val="a3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основным видам деятельности Школы также относится оказание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имся  образовательной услуги в группах  продленного дня. </w:t>
      </w:r>
    </w:p>
    <w:p w:rsidR="00654843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ое образование  и  внеурочная деятельность в Школе стро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соответствии с требованиями ФГОС и регламентируется локальн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 учреждения.</w:t>
      </w:r>
    </w:p>
    <w:p w:rsidR="00287186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Право осуществления образовательной деятельности возникает у Школы с момента получения соответствующей лицензии.</w:t>
      </w:r>
      <w:r w:rsidR="0028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86" w:rsidRDefault="00654843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5</w:t>
      </w:r>
      <w:r w:rsidR="00287186">
        <w:rPr>
          <w:rFonts w:ascii="Times New Roman" w:hAnsi="Times New Roman" w:cs="Times New Roman"/>
          <w:sz w:val="28"/>
          <w:szCs w:val="28"/>
        </w:rPr>
        <w:t>. Школа вправе осуществлять, в том числе и за счет средств физических и юридических лиц, следующие виды деятельности, не являющиеся осно</w:t>
      </w:r>
      <w:r w:rsidR="00287186">
        <w:rPr>
          <w:rFonts w:ascii="Times New Roman" w:hAnsi="Times New Roman" w:cs="Times New Roman"/>
          <w:sz w:val="28"/>
          <w:szCs w:val="28"/>
        </w:rPr>
        <w:t>в</w:t>
      </w:r>
      <w:r w:rsidR="00287186">
        <w:rPr>
          <w:rFonts w:ascii="Times New Roman" w:hAnsi="Times New Roman" w:cs="Times New Roman"/>
          <w:sz w:val="28"/>
          <w:szCs w:val="28"/>
        </w:rPr>
        <w:t>ными:</w:t>
      </w:r>
    </w:p>
    <w:p w:rsidR="00287186" w:rsidRDefault="00287186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сфере физической культуры и спорта;</w:t>
      </w:r>
    </w:p>
    <w:p w:rsidR="008522C8" w:rsidRDefault="008522C8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 в сфере культуры;</w:t>
      </w:r>
    </w:p>
    <w:p w:rsidR="00287186" w:rsidRDefault="00287186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е услуги;</w:t>
      </w:r>
    </w:p>
    <w:p w:rsidR="00287186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;</w:t>
      </w:r>
    </w:p>
    <w:p w:rsidR="006817CA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специальных курсов и циклов дисциплин;</w:t>
      </w:r>
    </w:p>
    <w:p w:rsidR="006817CA" w:rsidRDefault="006817CA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09">
        <w:rPr>
          <w:rFonts w:ascii="Times New Roman" w:hAnsi="Times New Roman" w:cs="Times New Roman"/>
          <w:sz w:val="28"/>
          <w:szCs w:val="28"/>
        </w:rPr>
        <w:t>углубленным изучением предметов;</w:t>
      </w:r>
    </w:p>
    <w:p w:rsidR="00823909" w:rsidRPr="00A1522D" w:rsidRDefault="00823909" w:rsidP="002920F9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образование.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6</w:t>
      </w:r>
      <w:r w:rsidR="00287186">
        <w:rPr>
          <w:rFonts w:ascii="Times New Roman" w:hAnsi="Times New Roman" w:cs="Times New Roman"/>
          <w:sz w:val="28"/>
          <w:szCs w:val="28"/>
        </w:rPr>
        <w:t>. Исходя из запросов обучающихся и родителей (законных представит</w:t>
      </w:r>
      <w:r w:rsidR="00287186">
        <w:rPr>
          <w:rFonts w:ascii="Times New Roman" w:hAnsi="Times New Roman" w:cs="Times New Roman"/>
          <w:sz w:val="28"/>
          <w:szCs w:val="28"/>
        </w:rPr>
        <w:t>е</w:t>
      </w:r>
      <w:r w:rsidR="00287186">
        <w:rPr>
          <w:rFonts w:ascii="Times New Roman" w:hAnsi="Times New Roman" w:cs="Times New Roman"/>
          <w:sz w:val="28"/>
          <w:szCs w:val="28"/>
        </w:rPr>
        <w:t>лей) при наличии соответствующих условий Школа в рамках ФГОС может организовать профильное обучение обучающихся по учебным планам и и</w:t>
      </w:r>
      <w:r w:rsidR="00287186">
        <w:rPr>
          <w:rFonts w:ascii="Times New Roman" w:hAnsi="Times New Roman" w:cs="Times New Roman"/>
          <w:sz w:val="28"/>
          <w:szCs w:val="28"/>
        </w:rPr>
        <w:t>н</w:t>
      </w:r>
      <w:r w:rsidR="00287186">
        <w:rPr>
          <w:rFonts w:ascii="Times New Roman" w:hAnsi="Times New Roman" w:cs="Times New Roman"/>
          <w:sz w:val="28"/>
          <w:szCs w:val="28"/>
        </w:rPr>
        <w:t xml:space="preserve">дивидуальным учебным планам. Порядок профильного </w:t>
      </w:r>
      <w:proofErr w:type="gramStart"/>
      <w:r w:rsidR="0028718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287186">
        <w:rPr>
          <w:rFonts w:ascii="Times New Roman" w:hAnsi="Times New Roman" w:cs="Times New Roman"/>
          <w:sz w:val="28"/>
          <w:szCs w:val="28"/>
        </w:rPr>
        <w:t xml:space="preserve"> учебным планам и по индивидуальным учебным планам регламентиру</w:t>
      </w:r>
      <w:r>
        <w:rPr>
          <w:rFonts w:ascii="Times New Roman" w:hAnsi="Times New Roman" w:cs="Times New Roman"/>
          <w:sz w:val="28"/>
          <w:szCs w:val="28"/>
        </w:rPr>
        <w:t>ется локальным актом учреждения</w:t>
      </w:r>
      <w:r w:rsidR="00287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7</w:t>
      </w:r>
      <w:r w:rsidR="00287186">
        <w:rPr>
          <w:rFonts w:ascii="Times New Roman" w:hAnsi="Times New Roman" w:cs="Times New Roman"/>
          <w:sz w:val="28"/>
          <w:szCs w:val="28"/>
        </w:rPr>
        <w:t>. Обучающиеся Школы могут получить общее образование в форме на</w:t>
      </w:r>
      <w:r w:rsidR="00823909">
        <w:rPr>
          <w:rFonts w:ascii="Times New Roman" w:hAnsi="Times New Roman" w:cs="Times New Roman"/>
          <w:sz w:val="28"/>
          <w:szCs w:val="28"/>
        </w:rPr>
        <w:t xml:space="preserve">домного обучения, </w:t>
      </w:r>
      <w:r w:rsidR="002871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8718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87186">
        <w:rPr>
          <w:rFonts w:ascii="Times New Roman" w:hAnsi="Times New Roman" w:cs="Times New Roman"/>
          <w:sz w:val="28"/>
          <w:szCs w:val="28"/>
        </w:rPr>
        <w:t xml:space="preserve">. с использованием дистанционных технологий. 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8</w:t>
      </w:r>
      <w:r w:rsidR="00287186">
        <w:rPr>
          <w:rFonts w:ascii="Times New Roman" w:hAnsi="Times New Roman" w:cs="Times New Roman"/>
          <w:sz w:val="28"/>
          <w:szCs w:val="28"/>
        </w:rPr>
        <w:t>. В целях максимального удовлетворения потребностей обучающихся в образовательных услугах, при наличии необходимых условий, подготовле</w:t>
      </w:r>
      <w:r w:rsidR="00287186">
        <w:rPr>
          <w:rFonts w:ascii="Times New Roman" w:hAnsi="Times New Roman" w:cs="Times New Roman"/>
          <w:sz w:val="28"/>
          <w:szCs w:val="28"/>
        </w:rPr>
        <w:t>н</w:t>
      </w:r>
      <w:r w:rsidR="00287186">
        <w:rPr>
          <w:rFonts w:ascii="Times New Roman" w:hAnsi="Times New Roman" w:cs="Times New Roman"/>
          <w:sz w:val="28"/>
          <w:szCs w:val="28"/>
        </w:rPr>
        <w:t xml:space="preserve">ных педагогических кадров, </w:t>
      </w:r>
      <w:r>
        <w:rPr>
          <w:rFonts w:ascii="Times New Roman" w:hAnsi="Times New Roman" w:cs="Times New Roman"/>
          <w:sz w:val="28"/>
          <w:szCs w:val="28"/>
        </w:rPr>
        <w:t>по согласованию с Учредителем, в</w:t>
      </w:r>
      <w:r w:rsidR="00287186">
        <w:rPr>
          <w:rFonts w:ascii="Times New Roman" w:hAnsi="Times New Roman" w:cs="Times New Roman"/>
          <w:sz w:val="28"/>
          <w:szCs w:val="28"/>
        </w:rPr>
        <w:t xml:space="preserve"> Школе могут открываться классы различного уровня и направленности: лицейские и ги</w:t>
      </w:r>
      <w:r w:rsidR="00287186">
        <w:rPr>
          <w:rFonts w:ascii="Times New Roman" w:hAnsi="Times New Roman" w:cs="Times New Roman"/>
          <w:sz w:val="28"/>
          <w:szCs w:val="28"/>
        </w:rPr>
        <w:t>м</w:t>
      </w:r>
      <w:r w:rsidR="00287186">
        <w:rPr>
          <w:rFonts w:ascii="Times New Roman" w:hAnsi="Times New Roman" w:cs="Times New Roman"/>
          <w:sz w:val="28"/>
          <w:szCs w:val="28"/>
        </w:rPr>
        <w:t xml:space="preserve">назические классы, спортивные классы, классы с углубленным изучением отдельных предметов. 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9</w:t>
      </w:r>
      <w:r w:rsidR="00287186">
        <w:rPr>
          <w:rFonts w:ascii="Times New Roman" w:hAnsi="Times New Roman" w:cs="Times New Roman"/>
          <w:sz w:val="28"/>
          <w:szCs w:val="28"/>
        </w:rPr>
        <w:t>. Обучение и воспитание ведется в Школе на русском и родном языках.</w:t>
      </w:r>
    </w:p>
    <w:p w:rsidR="00287186" w:rsidRDefault="006817CA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0</w:t>
      </w:r>
      <w:r w:rsidR="00287186">
        <w:rPr>
          <w:rFonts w:ascii="Times New Roman" w:hAnsi="Times New Roman" w:cs="Times New Roman"/>
          <w:sz w:val="28"/>
          <w:szCs w:val="28"/>
        </w:rPr>
        <w:t xml:space="preserve">. Школа вправе осуществлять приносящую доходы  деятельность, в том числе оказывать платные образовательные услуги по дополнительным общеразвивающим программам. </w:t>
      </w:r>
    </w:p>
    <w:p w:rsidR="00287186" w:rsidRDefault="008522C8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1</w:t>
      </w:r>
      <w:r w:rsidR="00287186">
        <w:rPr>
          <w:rFonts w:ascii="Times New Roman" w:hAnsi="Times New Roman" w:cs="Times New Roman"/>
          <w:sz w:val="28"/>
          <w:szCs w:val="28"/>
        </w:rPr>
        <w:t>. Средства от приносящей доход деятельности, в том числе от оказания платных образовательных услуг, используются Школой  в соответствии с ц</w:t>
      </w:r>
      <w:r w:rsidR="00287186">
        <w:rPr>
          <w:rFonts w:ascii="Times New Roman" w:hAnsi="Times New Roman" w:cs="Times New Roman"/>
          <w:sz w:val="28"/>
          <w:szCs w:val="28"/>
        </w:rPr>
        <w:t>е</w:t>
      </w:r>
      <w:r w:rsidR="00287186">
        <w:rPr>
          <w:rFonts w:ascii="Times New Roman" w:hAnsi="Times New Roman" w:cs="Times New Roman"/>
          <w:sz w:val="28"/>
          <w:szCs w:val="28"/>
        </w:rPr>
        <w:t xml:space="preserve">лями деятельности учреждения </w:t>
      </w:r>
      <w:proofErr w:type="gramStart"/>
      <w:r w:rsidR="002871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87186">
        <w:rPr>
          <w:rFonts w:ascii="Times New Roman" w:hAnsi="Times New Roman" w:cs="Times New Roman"/>
          <w:sz w:val="28"/>
          <w:szCs w:val="28"/>
        </w:rPr>
        <w:t>: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чреждения;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оплаты труда работников 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й и технической базы учреждения;</w:t>
      </w:r>
    </w:p>
    <w:p w:rsidR="00287186" w:rsidRDefault="00287186" w:rsidP="002920F9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2. Школа не вправе осуществлять виды деятельности и оказывать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услуги, не предусмотренные настоящим Уставом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522C8">
        <w:rPr>
          <w:rFonts w:ascii="Times New Roman" w:hAnsi="Times New Roman" w:cs="Times New Roman"/>
          <w:b/>
          <w:sz w:val="28"/>
          <w:szCs w:val="28"/>
        </w:rPr>
        <w:t>ОРГАНИЗАЦИЯ ДЕЯТЕЛЬНОСТИ И УПРАВЛЕНИЕ ШКОЛОЙ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Управление Школой  осуществляется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м Российской Федерации и настоящим Уставом. </w:t>
      </w:r>
    </w:p>
    <w:p w:rsidR="002920F9" w:rsidRPr="0082390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Управление Школой осуществляется на  принципах  единоначал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ост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Единоличным исполнительным органом  Школы является директор,         к компетенции которого относится осуществление текущего руководства ее деятельностью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иректор Школы осуществляет руководство деятельностью 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в соответствии с законодательством Российской Федерации и настоящим Уставом, несет ответственность за деятельность учрежде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 Директор Школы без доверенности действует: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от имени Школы, представляет ее интересы во все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х, государственных и муниципальных органах, судах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 согласованию с муниципальным органом управления образованием программу развития Школы;</w:t>
      </w:r>
    </w:p>
    <w:p w:rsidR="00287186" w:rsidRDefault="00DF4F91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У</w:t>
      </w:r>
      <w:r w:rsidR="00287186">
        <w:rPr>
          <w:rFonts w:ascii="Times New Roman" w:hAnsi="Times New Roman" w:cs="Times New Roman"/>
          <w:sz w:val="28"/>
          <w:szCs w:val="28"/>
        </w:rPr>
        <w:t>чредителю и общественности ежегодный отчет о поступлениях и расходовании финансовых и материальных средств, а также  публичного отчета  о деятельности Школы в целом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штатное расписание, учебный план, годовой план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, график работы, расписание занятий, график контрольных работ, расписание экзаменов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на работу работников, заключает с ними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гает трудовые договоры; распределяет должностные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создает условия и содействует повышению квалификаци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учебную нагрузку педагогических работников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заработную плату работников в зависимости от их квалификации, сложности, количества, качества и условий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ой работы, а также компенсационные и стимулирующие выплаты в соответствии с положением об оплате труда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ы, обязательные для всех работников Школы и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локальные акты Школы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гражданско-правовые договоры, выдает доверенности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Школу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ся правом распоряжения имуществом и средствам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 в пределах, установленных законом и настоящим уставом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состояние учебно-воспитательн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, уровень квалификации работников, финансово-хозяйственной деятельности и охраны здоровья обучающихся;</w:t>
      </w:r>
    </w:p>
    <w:p w:rsidR="002920F9" w:rsidRPr="00E3150B" w:rsidRDefault="00287186" w:rsidP="00E3150B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выполнение договора о закреплении за Школой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ва на праве оперативного управления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едение официального сайта Школы в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 представляет бухгалтерскую и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отчетность в соответствующие органы, определенные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воевременную уплату налогов и сборов в порядке и размерах, определяемых законодательством РФ;</w:t>
      </w:r>
    </w:p>
    <w:p w:rsidR="00287186" w:rsidRDefault="00287186" w:rsidP="002920F9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не относящиеся к компетенции коллегиальн</w:t>
      </w:r>
      <w:r w:rsidR="00DF4F91">
        <w:rPr>
          <w:rFonts w:ascii="Times New Roman" w:hAnsi="Times New Roman" w:cs="Times New Roman"/>
          <w:sz w:val="28"/>
          <w:szCs w:val="28"/>
        </w:rPr>
        <w:t>ых органов управления Школой и У</w:t>
      </w:r>
      <w:r>
        <w:rPr>
          <w:rFonts w:ascii="Times New Roman" w:hAnsi="Times New Roman" w:cs="Times New Roman"/>
          <w:sz w:val="28"/>
          <w:szCs w:val="28"/>
        </w:rPr>
        <w:t xml:space="preserve">чредителя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 Директор принимает решения самостоятельно, если иное не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о настоящей главой. </w:t>
      </w:r>
    </w:p>
    <w:p w:rsidR="00287186" w:rsidRPr="00106B5E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7. Директор Школы  назначается и освобождается от занимаемой дол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 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>приказо</w:t>
      </w:r>
      <w:r w:rsidR="00E3150B">
        <w:rPr>
          <w:rFonts w:ascii="Times New Roman" w:hAnsi="Times New Roman" w:cs="Times New Roman"/>
          <w:color w:val="000000" w:themeColor="text1"/>
          <w:sz w:val="28"/>
          <w:szCs w:val="28"/>
        </w:rPr>
        <w:t>м начальника муниципального органа управления образован</w:t>
      </w:r>
      <w:r w:rsidR="00E315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трудовым законодательством на основ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>нии трудового догово</w:t>
      </w:r>
      <w:r w:rsidR="0010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, заключаемого  на срок до пяти 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Срок полном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й директора определяется трудовым договором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8. Директор Школы должен иметь высшее образование и соответствовать квалификационным требованиям, </w:t>
      </w:r>
      <w:r w:rsidR="00DF4F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ым в квалификационном спр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е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Кандидат на должность директора и директор Школы проходит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ую аттестацию. Порядок и сроки проведения аттестации кандидата на должность директора и директора Школы устанавливается муниципальным органом  управления образованием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Должностные обязанности директора  Школы не могут исполняться по совместительству.</w:t>
      </w:r>
    </w:p>
    <w:p w:rsidR="00287186" w:rsidRPr="00DF4F91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F91">
        <w:rPr>
          <w:rFonts w:ascii="Times New Roman" w:hAnsi="Times New Roman" w:cs="Times New Roman"/>
          <w:b/>
          <w:sz w:val="28"/>
          <w:szCs w:val="28"/>
        </w:rPr>
        <w:t xml:space="preserve">    3.11. Органами коллегиального управления Школы являются: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е собрание работников Школы;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ческий  совет;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печительский совет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12. Общее собрание работников</w:t>
      </w:r>
      <w:r w:rsidR="00DF4F91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1.  Общее собрание работников Школы является постоянно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м высшим органом коллегиального управлени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2. Членами Общего собрания Шк</w:t>
      </w:r>
      <w:r w:rsidR="00DF4F91">
        <w:rPr>
          <w:rFonts w:ascii="Times New Roman" w:hAnsi="Times New Roman" w:cs="Times New Roman"/>
          <w:sz w:val="28"/>
          <w:szCs w:val="28"/>
        </w:rPr>
        <w:t xml:space="preserve">олы являются  </w:t>
      </w:r>
      <w:r w:rsidR="00F73C7F">
        <w:rPr>
          <w:rFonts w:ascii="Times New Roman" w:hAnsi="Times New Roman" w:cs="Times New Roman"/>
          <w:sz w:val="28"/>
          <w:szCs w:val="28"/>
        </w:rPr>
        <w:t xml:space="preserve">все </w:t>
      </w:r>
      <w:r w:rsidR="00DF4F91">
        <w:rPr>
          <w:rFonts w:ascii="Times New Roman" w:hAnsi="Times New Roman" w:cs="Times New Roman"/>
          <w:sz w:val="28"/>
          <w:szCs w:val="28"/>
        </w:rPr>
        <w:t>работники  учр</w:t>
      </w:r>
      <w:r w:rsidR="00DF4F91">
        <w:rPr>
          <w:rFonts w:ascii="Times New Roman" w:hAnsi="Times New Roman" w:cs="Times New Roman"/>
          <w:sz w:val="28"/>
          <w:szCs w:val="28"/>
        </w:rPr>
        <w:t>е</w:t>
      </w:r>
      <w:r w:rsidR="00DF4F91">
        <w:rPr>
          <w:rFonts w:ascii="Times New Roman" w:hAnsi="Times New Roman" w:cs="Times New Roman"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3C7F">
        <w:rPr>
          <w:rFonts w:ascii="Times New Roman" w:hAnsi="Times New Roman" w:cs="Times New Roman"/>
          <w:sz w:val="28"/>
          <w:szCs w:val="28"/>
        </w:rPr>
        <w:t>Собрание избирает п</w:t>
      </w:r>
      <w:r>
        <w:rPr>
          <w:rFonts w:ascii="Times New Roman" w:hAnsi="Times New Roman" w:cs="Times New Roman"/>
          <w:sz w:val="28"/>
          <w:szCs w:val="28"/>
        </w:rPr>
        <w:t>редсе</w:t>
      </w:r>
      <w:r w:rsidR="00F73C7F">
        <w:rPr>
          <w:rFonts w:ascii="Times New Roman" w:hAnsi="Times New Roman" w:cs="Times New Roman"/>
          <w:sz w:val="28"/>
          <w:szCs w:val="28"/>
        </w:rPr>
        <w:t>дателя, который выполняет функции по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собран</w:t>
      </w:r>
      <w:r w:rsidR="00F73C7F">
        <w:rPr>
          <w:rFonts w:ascii="Times New Roman" w:hAnsi="Times New Roman" w:cs="Times New Roman"/>
          <w:sz w:val="28"/>
          <w:szCs w:val="28"/>
        </w:rPr>
        <w:t xml:space="preserve">ия  и ведет заседание. </w:t>
      </w:r>
      <w:r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F73C7F">
        <w:rPr>
          <w:rFonts w:ascii="Times New Roman" w:hAnsi="Times New Roman" w:cs="Times New Roman"/>
          <w:sz w:val="28"/>
          <w:szCs w:val="28"/>
        </w:rPr>
        <w:t xml:space="preserve">тель </w:t>
      </w:r>
      <w:r>
        <w:rPr>
          <w:rFonts w:ascii="Times New Roman" w:hAnsi="Times New Roman" w:cs="Times New Roman"/>
          <w:sz w:val="28"/>
          <w:szCs w:val="28"/>
        </w:rPr>
        <w:t xml:space="preserve"> собрания осуществляет свою деятельность на общественных началах, без оплаты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 своих полномочий. </w:t>
      </w:r>
      <w:r w:rsidR="00F73C7F">
        <w:rPr>
          <w:rFonts w:ascii="Times New Roman" w:hAnsi="Times New Roman" w:cs="Times New Roman"/>
          <w:sz w:val="28"/>
          <w:szCs w:val="28"/>
        </w:rPr>
        <w:t xml:space="preserve">Секретарь собрания выполняет функции по </w:t>
      </w:r>
      <w:r w:rsidR="00F73C7F">
        <w:rPr>
          <w:rFonts w:ascii="Times New Roman" w:hAnsi="Times New Roman" w:cs="Times New Roman"/>
          <w:sz w:val="28"/>
          <w:szCs w:val="28"/>
        </w:rPr>
        <w:lastRenderedPageBreak/>
        <w:t>фиксации решений собрания.</w:t>
      </w:r>
    </w:p>
    <w:p w:rsidR="00287186" w:rsidRPr="00F73C7F" w:rsidRDefault="00932148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12.3. Заседание собрания правомочно, если на нем</w:t>
      </w:r>
      <w:r w:rsidR="00287186" w:rsidRPr="00F7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</w:t>
      </w:r>
      <w:r w:rsidR="00287186" w:rsidRPr="00F7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олее половины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ников 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4. Решения Общего собрания принимаются открытым голосованием простым  большинством голосов</w:t>
      </w:r>
      <w:r w:rsidR="00932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 на собрании  и оформ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протоколами. В случае равенства голосов решающим является голос председателя. </w:t>
      </w:r>
      <w:r w:rsidR="00932148">
        <w:rPr>
          <w:rFonts w:ascii="Times New Roman" w:hAnsi="Times New Roman" w:cs="Times New Roman"/>
          <w:sz w:val="28"/>
          <w:szCs w:val="28"/>
        </w:rPr>
        <w:t xml:space="preserve">Протоколы хранятся в составе отдельного дела в Школе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5. Компетенция Общего собрания работников Школы относятся: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деятельности Школы, персп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 ее развития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става Школы, изменений и дополнений в него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;</w:t>
      </w:r>
    </w:p>
    <w:p w:rsidR="00287186" w:rsidRDefault="00287186" w:rsidP="002920F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отчета руководителя, отдельных работников;</w:t>
      </w:r>
    </w:p>
    <w:p w:rsidR="00287186" w:rsidRDefault="009703B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47">
        <w:rPr>
          <w:rFonts w:ascii="Times New Roman" w:hAnsi="Times New Roman" w:cs="Times New Roman"/>
          <w:sz w:val="28"/>
          <w:szCs w:val="28"/>
        </w:rPr>
        <w:t xml:space="preserve">  </w:t>
      </w:r>
      <w:r w:rsidR="00287186">
        <w:rPr>
          <w:rFonts w:ascii="Times New Roman" w:hAnsi="Times New Roman" w:cs="Times New Roman"/>
          <w:sz w:val="28"/>
          <w:szCs w:val="28"/>
        </w:rPr>
        <w:t>3.12.6. Общее собрание созывается по</w:t>
      </w:r>
      <w:r w:rsidR="00762647">
        <w:rPr>
          <w:rFonts w:ascii="Times New Roman" w:hAnsi="Times New Roman" w:cs="Times New Roman"/>
          <w:sz w:val="28"/>
          <w:szCs w:val="28"/>
        </w:rPr>
        <w:t xml:space="preserve"> мере необходимости, но не реже </w:t>
      </w:r>
      <w:r w:rsidR="00287186">
        <w:rPr>
          <w:rFonts w:ascii="Times New Roman" w:hAnsi="Times New Roman" w:cs="Times New Roman"/>
          <w:sz w:val="28"/>
          <w:szCs w:val="28"/>
        </w:rPr>
        <w:t>1 раз в год. Директор Школы объявляет о дате проведения Общего собрания не позднее, чем за один месяц до его созыва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7. Вопросы для обсуждения на Общем собрании вносятся членами Общего собрания. С учетом внесенных предложений формируется повестка заседания Общего собра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8. Общее собрание не вправе рассматривать и принимать решения по вопросам, не отнесенным к его компетенции настоящим Устав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2.9. Общее собрание не вправе выступать от имени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13. Педагогический совет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1. Педагогический совет Школы является постоянно действующим органом коллективного управления, осуществляющим общее руководство образовательным процессом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2. В состав Педагогического совета Школы входят все педагогические работники, работающие в Школе на основании трудового договора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3. Председателем Педагогического совета является директор Школы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4. Директор школы своим приказом назначает на учебный год се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ря Педагогического  совета. </w:t>
      </w:r>
    </w:p>
    <w:p w:rsidR="002920F9" w:rsidRPr="00823909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5. Педагогический сов</w:t>
      </w:r>
      <w:r w:rsidR="00762647">
        <w:rPr>
          <w:rFonts w:ascii="Times New Roman" w:hAnsi="Times New Roman" w:cs="Times New Roman"/>
          <w:sz w:val="28"/>
          <w:szCs w:val="28"/>
        </w:rPr>
        <w:t>ет Школы правомочен, если на его заседании</w:t>
      </w:r>
      <w:r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762647">
        <w:rPr>
          <w:rFonts w:ascii="Times New Roman" w:hAnsi="Times New Roman" w:cs="Times New Roman"/>
          <w:sz w:val="28"/>
          <w:szCs w:val="28"/>
        </w:rPr>
        <w:t xml:space="preserve">ют более  половины </w:t>
      </w:r>
      <w:r>
        <w:rPr>
          <w:rFonts w:ascii="Times New Roman" w:hAnsi="Times New Roman" w:cs="Times New Roman"/>
          <w:sz w:val="28"/>
          <w:szCs w:val="28"/>
        </w:rPr>
        <w:t xml:space="preserve"> его членов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6. Решения Педагогического совета принимаются открытым гол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большинством голосов присутствующих членов и оформляются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лами. При равном количестве голос</w:t>
      </w:r>
      <w:r w:rsidR="00762647">
        <w:rPr>
          <w:rFonts w:ascii="Times New Roman" w:hAnsi="Times New Roman" w:cs="Times New Roman"/>
          <w:sz w:val="28"/>
          <w:szCs w:val="28"/>
        </w:rPr>
        <w:t>ов решающим является голос дире</w:t>
      </w:r>
      <w:r w:rsidR="00762647">
        <w:rPr>
          <w:rFonts w:ascii="Times New Roman" w:hAnsi="Times New Roman" w:cs="Times New Roman"/>
          <w:sz w:val="28"/>
          <w:szCs w:val="28"/>
        </w:rPr>
        <w:t>к</w:t>
      </w:r>
      <w:r w:rsidR="00762647">
        <w:rPr>
          <w:rFonts w:ascii="Times New Roman" w:hAnsi="Times New Roman" w:cs="Times New Roman"/>
          <w:sz w:val="28"/>
          <w:szCs w:val="28"/>
        </w:rPr>
        <w:t>тора Школы</w:t>
      </w:r>
      <w:r>
        <w:rPr>
          <w:rFonts w:ascii="Times New Roman" w:hAnsi="Times New Roman" w:cs="Times New Roman"/>
          <w:sz w:val="28"/>
          <w:szCs w:val="28"/>
        </w:rPr>
        <w:t>. Решения Педагогического совета реализуются приказами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ректора Школы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7. Педагогический  совет Школы созывается директором по мере необходимости, но не реже четырех раз в год.  Директор Школы объявляет о дате проведения Педагогического совета не позднее, чем за семь кале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х дней до его созыв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8. Вопросы для обсуждения на Педагогическом совете вносятся ч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ми Педагогического совета. С учетом внесенных предложений формир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повестка заседания Педагогического совета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9.  К компетенции Педагогического совета относится: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образовательного процесса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Школы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об ускоренном  обучении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Школы, повышения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и эффективности образовательного процесса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создании спецкурсов, факультативов, кружков и др.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требованиях к одежде обучающихся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числении обучающегося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ереводе из класса в класс, о допуске к ГИ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 награждении обучающихся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распределении стимулирующей части выплат в рамках положения об оплате труда Школы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форме проведения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;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одержания локальных актов Школы в части, затраг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осуществление образовательного процесса в учреждении; 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работников Школы  для представления их к награждению, присуждения им почетных званий.</w:t>
      </w:r>
    </w:p>
    <w:p w:rsidR="00287186" w:rsidRDefault="00287186" w:rsidP="002920F9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деятельности за учебный год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3.10. Педагогический совет не вправе рассматривать и принимать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вопросам, не отнесенным к его компетенции настоящим Уставом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13.11. Педагогический совет не вправе выступать от имени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14. Попечительский  совет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4.1. В Школе может быть создан Попечительский совет. Основной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й  Попечительского совета является содействие материально-техническому обеспечению образовательного процесса в Школе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4.2. Деятельность Попечительского совета регулируется положением о Попечительском совете. </w:t>
      </w:r>
    </w:p>
    <w:p w:rsidR="009703B6" w:rsidRDefault="009703B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5. С целью учета мнения родителей (законных представителей) 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 и педагогических работников по вопросам управления Школой и при принятии Школой локальных  нормативных  актов по инициатив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, родителей (законных представителей) обучающихся и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работников в учреждении могут создаваться:</w:t>
      </w:r>
    </w:p>
    <w:p w:rsidR="00287186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;</w:t>
      </w:r>
    </w:p>
    <w:p w:rsidR="00287186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7186" w:rsidRDefault="00287186" w:rsidP="002920F9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союзы работников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5.1. Деятельность родительского комитета, совета обучающихся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х союзов регулируется соответствующими положениями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6. С целью организации методической работы в Школе создаются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й совет и методические объединения (творческие объединения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)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6.1. Методический совет Школы действует в соответствии с локальным актом – Положением о методическом совете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6.2. В своей работе методи</w:t>
      </w:r>
      <w:r w:rsidR="00762647">
        <w:rPr>
          <w:rFonts w:ascii="Times New Roman" w:hAnsi="Times New Roman" w:cs="Times New Roman"/>
          <w:sz w:val="28"/>
          <w:szCs w:val="28"/>
        </w:rPr>
        <w:t>ческий совет Школы подотчетен  П</w:t>
      </w:r>
      <w:r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му совету учреждения. Творческие объединения учителей подотчетны методическому совету учрежде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Pr="00823909" w:rsidRDefault="00C8482B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МУЩЕСТВО И ФИНАНСОВО-ХОЗЯЙСТВЕННАЯ                                 ДЕЯТЕЛЬНОСТЬ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Собственником имущества  Школы является  муниципально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«Гумбетовский район»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В целях обеспечения образовательной деятельности имущест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ляется за Школой  на праве оперативного управления в соответствии с Гражданским кодексом  Российской Федерации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Право оперативного управления имуществом возникает у учреждения с момента передачи ему такого имущества по акту приема-передачи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 . Земельный участок, необход</w:t>
      </w:r>
      <w:r w:rsidR="00A76A64">
        <w:rPr>
          <w:rFonts w:ascii="Times New Roman" w:hAnsi="Times New Roman" w:cs="Times New Roman"/>
          <w:sz w:val="28"/>
          <w:szCs w:val="28"/>
        </w:rPr>
        <w:t>имый для выполнения Школой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вной  деятельности, предоставляется учреждению на праве постоянного (бессрочного) пользования в порядке, установленном законодательством  РФ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 Школа без согласия собственника не вправе распоряжаться особо ценным движимым имуществом, закрепленным за ней собственником или приобретенным самостоятельно за счет средств, выделенных ей собстве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м на приобретение такого имущества, а также недвижимым имуществ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тальным имуществом, находящимся у нее на праве оперативного управления, Школа вправе распоряжаться самостоятельно, если иное не установлено закон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Под особо ценным движимым имуществом понимается движимое имущество, без которого осуществление Школой своей устав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будет  затруднено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 Виды и перечень особо ценного движимого имущества учреждения определяются собственником в соответствии с действующи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8. При осуществлении оперативного управления имуществом Школа обязана: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использовать имущество, закрепленное за ней  на праве оперативного управления;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, закрепленного за ней на праве оперативного управления  строго по целевому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ю;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закрепленного на праве оперативного управления имущества, за исключением случаев, связанных с нормативным износом этого имущества в процессе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;</w:t>
      </w:r>
    </w:p>
    <w:p w:rsidR="00287186" w:rsidRDefault="00287186" w:rsidP="002920F9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текущий ремонт закрепленного  на праве  оперативного управления имуществ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9. Школа не имеет права на совершение сделок, возможными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ями которых является отчуждение или обременение имущества, за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ного за учреждением, или имущества, приобретенного за счет средств, выделенных учреждению собственником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0. Изъятие или отчуждение имущества, закрепленного за Школой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 только в случае и порядке, предусмотренных законодательством Российской Федерации и правовыми актами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1. Финансовое обеспечение деятельности Школы осуществляе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на основе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 и региональных нормативов. Основанием к получению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учреждением является получение муниципального задани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. Источниками финансового обеспечения Школы являются: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.1. субсидии, предоставляемые учреждению из бюджета Гумбет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возмещение нормативных затрат, связанных с оказанием учреждением в соответствии с муниципальным задание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слуг (выполнением работ)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.2. субсидии, предоставляемые учреждению из бюджета Гумбет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на иные цели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.3. доходы учреждения, полученные от осуществления приносящей  доходы деятельности, в случаях предусмотренных настоящим уставом, и приобретенное за счет этих доходов имущество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.4. другие, не запрещенные законом,  источник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3. Финансовое обеспечение выполнения муниципального задания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с учетом расходов на содержание недвижимого имущества и особо ценного движимого имущества, закрепленных за учреждением 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иком,  расходов на уплату налогов, в качестве объекта налогооб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которым признается соответствующее имущество, в том числе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льные участк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4. Муниципальное задание для Школы в соответствии с основным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ми деятельности формирует и утверждает Учредитель. Школа не вправе отказаться о т выполнения муниципального задания. Порядок формирования муниципального задания и порядок финансового обеспечения выполнения этого задания определяется Учредителем.</w:t>
      </w:r>
    </w:p>
    <w:p w:rsidR="00287186" w:rsidRPr="00A76A64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15. Школа вправе сверх установленного муниципального задания выпо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>нять работы, оказывать услуги, относящиеся к ее основным видам деятельн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>сти, предусмотренным настоящим Уставом, для граждан и юридических лиц за плату. Порядок определения указанной платы устанавливается Учредит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6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, если иное не предусмотрено действующим законодательством.  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6. Доходы Школы, полученные от приносящей доход деятельност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уплаты налогов и сборов, предусмотренных законодательством РФ, в полном объеме учитываются в смете доходов и расходов Школы и от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в доходах муниципального бюджета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7. Привлечение Школой дополнительных средств не влечет за собой снижения нормативов и размеров финансового обеспечения ее деятельности. 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1D" w:rsidRDefault="003F0D1D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1D" w:rsidRDefault="003F0D1D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1D" w:rsidRDefault="003F0D1D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D1D" w:rsidRDefault="003F0D1D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Pr="00823909" w:rsidRDefault="00C8482B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ЛОКАЛЬНЫЕ НОРМАТИВНЫЕ АКТЫ 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Для обеспечения своей уставной деятельности Школа принимае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е виды локальных актов: </w:t>
      </w:r>
    </w:p>
    <w:p w:rsidR="00287186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и распоряжения директора Школы, включая утверждаемые</w:t>
      </w:r>
      <w:r w:rsidR="00DD33C9">
        <w:rPr>
          <w:rFonts w:ascii="Times New Roman" w:hAnsi="Times New Roman" w:cs="Times New Roman"/>
          <w:sz w:val="28"/>
          <w:szCs w:val="28"/>
        </w:rPr>
        <w:t xml:space="preserve"> приказами директора  Школы </w:t>
      </w:r>
      <w:r>
        <w:rPr>
          <w:rFonts w:ascii="Times New Roman" w:hAnsi="Times New Roman" w:cs="Times New Roman"/>
          <w:sz w:val="28"/>
          <w:szCs w:val="28"/>
        </w:rPr>
        <w:t xml:space="preserve"> положения, правила, инструкции и т.п.;</w:t>
      </w:r>
    </w:p>
    <w:p w:rsidR="00287186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(решения) коллегиальных органов управления Школы, включая утверждаемые решениями коллегиальных органов управления учреждения положения, правила, инструкции и т.п.; </w:t>
      </w:r>
    </w:p>
    <w:p w:rsidR="00287186" w:rsidRDefault="00287186" w:rsidP="002920F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ы и соглашения, заключаемые Школой с работникам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,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ними юридическими или физическими лицам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Локальные нормативные акты, принятые коллегиальными органами управления Школы, объявляются и вводятся в действие приказом директора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 Локальные акты Школы не могут противоречить настоящему Уставу и действующему законодательству Российской Федераци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Нормы локальных нормативных актов, ухудшающие положени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или работников учреждения по сравнению с действующи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либо принятые с нарушением установленного порядка, не применяются и подлежат отмене директором Школы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5. После утверждения локальный нормативный акт подлежит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на официальном сайте Школы в сети Интернет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87186" w:rsidRPr="00823909" w:rsidRDefault="00A76A64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ЗМЕНЕНИЕ ТИПА, РЕОРГАНИЗАЦИЯ</w:t>
      </w:r>
      <w:r w:rsidR="00287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920F9" w:rsidRPr="002920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ИКВИДА</w:t>
      </w:r>
      <w:r w:rsidR="002920F9">
        <w:rPr>
          <w:rFonts w:ascii="Times New Roman" w:hAnsi="Times New Roman" w:cs="Times New Roman"/>
          <w:b/>
          <w:sz w:val="28"/>
          <w:szCs w:val="28"/>
        </w:rPr>
        <w:t>ЦИЯ</w:t>
      </w:r>
      <w:r w:rsidR="002920F9" w:rsidRPr="0029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Изменение типа, реорганизация и ликвидация Школы осуществляется в порядке, установленном действующим законодательством 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на основани</w:t>
      </w:r>
      <w:r w:rsidR="0075663C">
        <w:rPr>
          <w:rFonts w:ascii="Times New Roman" w:hAnsi="Times New Roman" w:cs="Times New Roman"/>
          <w:sz w:val="28"/>
          <w:szCs w:val="28"/>
        </w:rPr>
        <w:t xml:space="preserve">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Школа может быть реорганизована в иное 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 порядке,  предусмотренном  Гражданским кодексом  РФ, 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 Российской Федерации и Республики Дагестан, нормативными  правовыми  актами Учредителя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3. Принятие решения о ликвидации и проведение ликвидации 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 осуществляется в  соответствии с действующим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4. Решение  о реорганизации или ликвидации учреждения допуска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положительного заключения комиссии по оценке последствий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го решения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Ликвидация учреждения осуществляется ликвидационной комиссией, назначенной органом, принявшим решение о ликвидации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6. При ликвидации Школы  ее имущество после удовлетворения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кредиторов  передается ликвидационной комиссией собственник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го имущества.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7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видация считается завершенной, а учреждение - прекратившим свою деятельность с момента внесения записи об этом в Едины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й реестр юридических лиц.  </w:t>
      </w:r>
      <w:proofErr w:type="gramEnd"/>
    </w:p>
    <w:p w:rsidR="00287186" w:rsidRPr="0075663C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8. При  реорганизации учреждения все документы передаются в соотве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установленными правилами учреждению – правопреемнику. При ликвидации </w:t>
      </w:r>
      <w:r w:rsidR="00DD33C9"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ередаются в</w:t>
      </w:r>
      <w:r w:rsidR="00DD33C9"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63C"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="0075663C"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ный отдел админ</w:t>
      </w:r>
      <w:r w:rsidR="0075663C"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663C"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страции МР «Гумбетовский район»</w:t>
      </w:r>
      <w:r w:rsidRPr="00756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0D1D" w:rsidRDefault="003F0D1D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Pr="00823909" w:rsidRDefault="00A76A64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ВНЕСЕНИЯ ИЗМЕНЕНИЙ</w:t>
      </w:r>
      <w:r w:rsidR="00C8482B">
        <w:rPr>
          <w:rFonts w:ascii="Times New Roman" w:hAnsi="Times New Roman" w:cs="Times New Roman"/>
          <w:b/>
          <w:sz w:val="28"/>
          <w:szCs w:val="28"/>
        </w:rPr>
        <w:t xml:space="preserve"> И  ДОПОЛНЕНИЙ                                    В УСТАВ ШКОЛЫ</w:t>
      </w:r>
    </w:p>
    <w:p w:rsidR="002920F9" w:rsidRPr="00823909" w:rsidRDefault="002920F9" w:rsidP="002920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1. Изменения и дополнения в Устав могут оформляться в виде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кции Устава. </w:t>
      </w:r>
    </w:p>
    <w:p w:rsidR="00287186" w:rsidRDefault="00287186" w:rsidP="002920F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 Изменения и дополнения в Устав Школы принимаются общим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 работников учреждения  и  утверждаются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 муниципального района «Гумбетовский район». </w:t>
      </w:r>
    </w:p>
    <w:p w:rsidR="003F0D1D" w:rsidRDefault="00287186" w:rsidP="002920F9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3. Изменения и дополнения в Устав вступает в силу после их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регистрации в </w:t>
      </w:r>
      <w:r w:rsidR="002920F9">
        <w:rPr>
          <w:rFonts w:ascii="Times New Roman" w:hAnsi="Times New Roman" w:cs="Times New Roman"/>
          <w:sz w:val="28"/>
          <w:szCs w:val="28"/>
        </w:rPr>
        <w:t>установленном законом  порядке.</w:t>
      </w: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3F0D1D" w:rsidRPr="003F0D1D" w:rsidRDefault="003F0D1D" w:rsidP="003F0D1D">
      <w:pPr>
        <w:rPr>
          <w:rFonts w:ascii="Times New Roman" w:hAnsi="Times New Roman" w:cs="Times New Roman"/>
          <w:sz w:val="28"/>
          <w:szCs w:val="28"/>
        </w:rPr>
      </w:pPr>
    </w:p>
    <w:p w:rsidR="00287186" w:rsidRDefault="00287186" w:rsidP="003F0D1D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sectPr w:rsidR="00287186" w:rsidSect="003F0D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C4" w:rsidRDefault="00E111C4" w:rsidP="002920F9">
      <w:pPr>
        <w:spacing w:after="0" w:line="240" w:lineRule="auto"/>
      </w:pPr>
      <w:r>
        <w:separator/>
      </w:r>
    </w:p>
  </w:endnote>
  <w:endnote w:type="continuationSeparator" w:id="0">
    <w:p w:rsidR="00E111C4" w:rsidRDefault="00E111C4" w:rsidP="0029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1D" w:rsidRPr="003F0D1D" w:rsidRDefault="003F0D1D">
    <w:pPr>
      <w:pStyle w:val="a6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60"/>
    </w:sdtPr>
    <w:sdtEndPr/>
    <w:sdtContent>
      <w:p w:rsidR="003F0D1D" w:rsidRDefault="00280A03" w:rsidP="003F0D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0F9" w:rsidRPr="003F0D1D" w:rsidRDefault="002920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C4" w:rsidRDefault="00E111C4" w:rsidP="002920F9">
      <w:pPr>
        <w:spacing w:after="0" w:line="240" w:lineRule="auto"/>
      </w:pPr>
      <w:r>
        <w:separator/>
      </w:r>
    </w:p>
  </w:footnote>
  <w:footnote w:type="continuationSeparator" w:id="0">
    <w:p w:rsidR="00E111C4" w:rsidRDefault="00E111C4" w:rsidP="0029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78"/>
    <w:multiLevelType w:val="hybridMultilevel"/>
    <w:tmpl w:val="39FC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137C"/>
    <w:multiLevelType w:val="hybridMultilevel"/>
    <w:tmpl w:val="3EEE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1873"/>
    <w:multiLevelType w:val="hybridMultilevel"/>
    <w:tmpl w:val="44F4B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74B44"/>
    <w:multiLevelType w:val="hybridMultilevel"/>
    <w:tmpl w:val="4F6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65CF4"/>
    <w:multiLevelType w:val="hybridMultilevel"/>
    <w:tmpl w:val="71D0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D0811"/>
    <w:multiLevelType w:val="hybridMultilevel"/>
    <w:tmpl w:val="D80032E6"/>
    <w:lvl w:ilvl="0" w:tplc="33268710">
      <w:start w:val="2016"/>
      <w:numFmt w:val="decimal"/>
      <w:lvlText w:val="%1"/>
      <w:lvlJc w:val="left"/>
      <w:pPr>
        <w:ind w:left="47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5365D"/>
    <w:multiLevelType w:val="hybridMultilevel"/>
    <w:tmpl w:val="A5FC61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5F0E"/>
    <w:multiLevelType w:val="hybridMultilevel"/>
    <w:tmpl w:val="E11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65A1A"/>
    <w:multiLevelType w:val="hybridMultilevel"/>
    <w:tmpl w:val="C9A69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B6492"/>
    <w:multiLevelType w:val="hybridMultilevel"/>
    <w:tmpl w:val="1EC6FC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C16A0"/>
    <w:multiLevelType w:val="hybridMultilevel"/>
    <w:tmpl w:val="6D4450C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86"/>
    <w:rsid w:val="00055890"/>
    <w:rsid w:val="000D21E3"/>
    <w:rsid w:val="00106B5E"/>
    <w:rsid w:val="00160593"/>
    <w:rsid w:val="00182162"/>
    <w:rsid w:val="0025441B"/>
    <w:rsid w:val="00280A03"/>
    <w:rsid w:val="00287186"/>
    <w:rsid w:val="002920F9"/>
    <w:rsid w:val="002A2F6F"/>
    <w:rsid w:val="002A7D39"/>
    <w:rsid w:val="00315B02"/>
    <w:rsid w:val="0039335D"/>
    <w:rsid w:val="003E6238"/>
    <w:rsid w:val="003F0D1D"/>
    <w:rsid w:val="00406FD0"/>
    <w:rsid w:val="005177B8"/>
    <w:rsid w:val="005A296B"/>
    <w:rsid w:val="00653BA1"/>
    <w:rsid w:val="00654843"/>
    <w:rsid w:val="006817CA"/>
    <w:rsid w:val="006A5AFA"/>
    <w:rsid w:val="00713206"/>
    <w:rsid w:val="00722993"/>
    <w:rsid w:val="0075663C"/>
    <w:rsid w:val="00762647"/>
    <w:rsid w:val="00823909"/>
    <w:rsid w:val="00850704"/>
    <w:rsid w:val="008522C8"/>
    <w:rsid w:val="00884B0F"/>
    <w:rsid w:val="00892BB3"/>
    <w:rsid w:val="00925E13"/>
    <w:rsid w:val="00931A3F"/>
    <w:rsid w:val="00932148"/>
    <w:rsid w:val="009703B6"/>
    <w:rsid w:val="009712C4"/>
    <w:rsid w:val="009C0554"/>
    <w:rsid w:val="00A1522D"/>
    <w:rsid w:val="00A76A64"/>
    <w:rsid w:val="00A94E9E"/>
    <w:rsid w:val="00B018FB"/>
    <w:rsid w:val="00B957A0"/>
    <w:rsid w:val="00C00B2E"/>
    <w:rsid w:val="00C07D7B"/>
    <w:rsid w:val="00C32904"/>
    <w:rsid w:val="00C809B0"/>
    <w:rsid w:val="00C8482B"/>
    <w:rsid w:val="00CE24CC"/>
    <w:rsid w:val="00D0760F"/>
    <w:rsid w:val="00DD33C9"/>
    <w:rsid w:val="00DF4F91"/>
    <w:rsid w:val="00DF7640"/>
    <w:rsid w:val="00E111C4"/>
    <w:rsid w:val="00E3150B"/>
    <w:rsid w:val="00E66896"/>
    <w:rsid w:val="00F7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0F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0F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A3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0F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29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0F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A3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8D8A-86C5-4171-849B-4BF0743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итлиООШ</cp:lastModifiedBy>
  <cp:revision>8</cp:revision>
  <cp:lastPrinted>2017-05-12T07:57:00Z</cp:lastPrinted>
  <dcterms:created xsi:type="dcterms:W3CDTF">2016-06-22T09:29:00Z</dcterms:created>
  <dcterms:modified xsi:type="dcterms:W3CDTF">2017-05-12T08:02:00Z</dcterms:modified>
</cp:coreProperties>
</file>